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E036" w14:textId="77777777" w:rsidR="00ED58CA" w:rsidRDefault="00ED58CA" w:rsidP="00D47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</w:pPr>
    </w:p>
    <w:p w14:paraId="72C7B8A2" w14:textId="77777777" w:rsidR="00ED58CA" w:rsidRDefault="00ED58CA" w:rsidP="00D47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</w:pPr>
    </w:p>
    <w:p w14:paraId="33896A93" w14:textId="79DEE8E9" w:rsidR="00D47DD0" w:rsidRPr="00D823EB" w:rsidRDefault="00D47DD0" w:rsidP="00D47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</w:pPr>
      <w:r w:rsidRPr="00D823E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Koło Naukowe ,,</w:t>
      </w:r>
      <w:proofErr w:type="spellStart"/>
      <w:r w:rsidRPr="00D823E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RoManiacyˮ</w:t>
      </w:r>
      <w:proofErr w:type="spellEnd"/>
      <w:r w:rsidRPr="00D47DD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br/>
        <w:t xml:space="preserve">zaprasza </w:t>
      </w:r>
      <w:r w:rsidR="00C219E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na studencką konferencję</w:t>
      </w:r>
      <w:r w:rsidRPr="00D47DD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br/>
        <w:t>„</w:t>
      </w:r>
      <w:r w:rsidRPr="00D823E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Frankofońskie Fascynacje</w:t>
      </w:r>
      <w:r w:rsidRPr="00D47DD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”</w:t>
      </w:r>
      <w:r w:rsidRPr="00D47DD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br/>
      </w:r>
      <w:r w:rsidRPr="00D823E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organizowan</w:t>
      </w:r>
      <w:r w:rsidR="00C219E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ą</w:t>
      </w:r>
      <w:r w:rsidRPr="00D823E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 xml:space="preserve"> w Katedrze Romanistyki </w:t>
      </w:r>
    </w:p>
    <w:p w14:paraId="4D9E8FEB" w14:textId="4DAD68B5" w:rsidR="00D47DD0" w:rsidRDefault="00D47DD0" w:rsidP="00D47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</w:pPr>
      <w:r w:rsidRPr="00D823E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Uniwersytet</w:t>
      </w:r>
      <w:r w:rsidR="00D823EB" w:rsidRPr="00D823E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u</w:t>
      </w:r>
      <w:r w:rsidRPr="00D823E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 xml:space="preserve"> Marii Curie-Skłodowskiej w Lublinie</w:t>
      </w:r>
    </w:p>
    <w:p w14:paraId="1096BF80" w14:textId="040AC16A" w:rsidR="00C219E7" w:rsidRPr="00D823EB" w:rsidRDefault="00C219E7" w:rsidP="00D47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21 marca 2023 r.</w:t>
      </w:r>
    </w:p>
    <w:p w14:paraId="4FAF6276" w14:textId="48E122C4" w:rsidR="00D47DD0" w:rsidRDefault="006C3052" w:rsidP="006C3052">
      <w:pPr>
        <w:tabs>
          <w:tab w:val="left" w:pos="64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ab/>
      </w:r>
    </w:p>
    <w:p w14:paraId="03B41B5F" w14:textId="0208A49C" w:rsidR="00D47DD0" w:rsidRDefault="00D47DD0" w:rsidP="00B57B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br/>
      </w:r>
      <w:r w:rsidRPr="00D47DD0">
        <w:rPr>
          <w:rFonts w:ascii="Times New Roman" w:hAnsi="Times New Roman" w:cs="Times New Roman"/>
          <w:sz w:val="24"/>
          <w:szCs w:val="24"/>
          <w:lang w:val="pl-PL"/>
        </w:rPr>
        <w:t xml:space="preserve">20 marca przypada Międzynarodowy Dzień </w:t>
      </w:r>
      <w:proofErr w:type="spellStart"/>
      <w:r w:rsidRPr="00D47DD0">
        <w:rPr>
          <w:rFonts w:ascii="Times New Roman" w:hAnsi="Times New Roman" w:cs="Times New Roman"/>
          <w:sz w:val="24"/>
          <w:szCs w:val="24"/>
          <w:lang w:val="pl-PL"/>
        </w:rPr>
        <w:t>Frankofonii</w:t>
      </w:r>
      <w:proofErr w:type="spellEnd"/>
      <w:r w:rsidRPr="00D47DD0">
        <w:rPr>
          <w:rFonts w:ascii="Times New Roman" w:hAnsi="Times New Roman" w:cs="Times New Roman"/>
          <w:sz w:val="24"/>
          <w:szCs w:val="24"/>
          <w:lang w:val="pl-PL"/>
        </w:rPr>
        <w:t xml:space="preserve">, święto upamiętniające powstanie Międzynarodowej Organizacji </w:t>
      </w:r>
      <w:proofErr w:type="spellStart"/>
      <w:r w:rsidRPr="00D47DD0">
        <w:rPr>
          <w:rFonts w:ascii="Times New Roman" w:hAnsi="Times New Roman" w:cs="Times New Roman"/>
          <w:sz w:val="24"/>
          <w:szCs w:val="24"/>
          <w:lang w:val="pl-PL"/>
        </w:rPr>
        <w:t>Frankofonii</w:t>
      </w:r>
      <w:proofErr w:type="spellEnd"/>
      <w:r w:rsidRPr="00D47DD0">
        <w:rPr>
          <w:rFonts w:ascii="Times New Roman" w:hAnsi="Times New Roman" w:cs="Times New Roman"/>
          <w:sz w:val="24"/>
          <w:szCs w:val="24"/>
          <w:lang w:val="pl-PL"/>
        </w:rPr>
        <w:t xml:space="preserve"> w 1967 r. Wzorem innych studentów romanistyki, Koło Naukowe ,,</w:t>
      </w:r>
      <w:proofErr w:type="spellStart"/>
      <w:r w:rsidRPr="00D47DD0">
        <w:rPr>
          <w:rFonts w:ascii="Times New Roman" w:hAnsi="Times New Roman" w:cs="Times New Roman"/>
          <w:sz w:val="24"/>
          <w:szCs w:val="24"/>
          <w:lang w:val="pl-PL"/>
        </w:rPr>
        <w:t>RoManiacyˮ</w:t>
      </w:r>
      <w:proofErr w:type="spellEnd"/>
      <w:r w:rsidRPr="00D47DD0">
        <w:rPr>
          <w:rFonts w:ascii="Times New Roman" w:hAnsi="Times New Roman" w:cs="Times New Roman"/>
          <w:sz w:val="24"/>
          <w:szCs w:val="24"/>
          <w:lang w:val="pl-PL"/>
        </w:rPr>
        <w:t xml:space="preserve"> pragnie wpisać się w te światowe obchody </w:t>
      </w:r>
      <w:r w:rsidR="00683098">
        <w:rPr>
          <w:rFonts w:ascii="Times New Roman" w:hAnsi="Times New Roman" w:cs="Times New Roman"/>
          <w:sz w:val="24"/>
          <w:szCs w:val="24"/>
          <w:lang w:val="pl-PL"/>
        </w:rPr>
        <w:t>organizując</w:t>
      </w:r>
      <w:r w:rsidR="00B46176">
        <w:rPr>
          <w:rFonts w:ascii="Times New Roman" w:hAnsi="Times New Roman" w:cs="Times New Roman"/>
          <w:sz w:val="24"/>
          <w:szCs w:val="24"/>
          <w:lang w:val="pl-PL"/>
        </w:rPr>
        <w:t>, między innymi,</w:t>
      </w:r>
      <w:r w:rsidRPr="00D47D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219E7">
        <w:rPr>
          <w:rFonts w:ascii="Times New Roman" w:hAnsi="Times New Roman" w:cs="Times New Roman"/>
          <w:sz w:val="24"/>
          <w:szCs w:val="24"/>
          <w:lang w:val="pl-PL"/>
        </w:rPr>
        <w:t>studenck</w:t>
      </w:r>
      <w:r w:rsidR="00954492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C219E7">
        <w:rPr>
          <w:rFonts w:ascii="Times New Roman" w:hAnsi="Times New Roman" w:cs="Times New Roman"/>
          <w:sz w:val="24"/>
          <w:szCs w:val="24"/>
          <w:lang w:val="pl-PL"/>
        </w:rPr>
        <w:t xml:space="preserve"> konferencj</w:t>
      </w:r>
      <w:r w:rsidR="00954492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C219E7">
        <w:rPr>
          <w:rFonts w:ascii="Times New Roman" w:hAnsi="Times New Roman" w:cs="Times New Roman"/>
          <w:sz w:val="24"/>
          <w:szCs w:val="24"/>
          <w:lang w:val="pl-PL"/>
        </w:rPr>
        <w:t xml:space="preserve"> popularnonaukową</w:t>
      </w:r>
      <w:r w:rsidR="006C30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052" w:rsidRPr="006C3052">
        <w:rPr>
          <w:rFonts w:ascii="Times New Roman" w:eastAsia="Times New Roman" w:hAnsi="Times New Roman" w:cs="Times New Roman"/>
          <w:bCs/>
          <w:sz w:val="24"/>
          <w:szCs w:val="24"/>
          <w:lang w:val="pl-PL" w:eastAsia="fr-FR"/>
        </w:rPr>
        <w:t>„Frankofońskie Fascynacje”.</w:t>
      </w:r>
    </w:p>
    <w:p w14:paraId="073F0E8E" w14:textId="1A1C97FD" w:rsidR="00D47DD0" w:rsidRDefault="00D47DD0" w:rsidP="00B57B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 </w:t>
      </w:r>
      <w:r w:rsidR="00E633E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   </w:t>
      </w: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Celem </w:t>
      </w:r>
      <w:r w:rsidR="0095449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wydarzenia</w:t>
      </w: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jest wymiana </w:t>
      </w:r>
      <w:r w:rsidR="00E633E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wiedzy na temat szeroko pojętej </w:t>
      </w:r>
      <w:proofErr w:type="spellStart"/>
      <w:r w:rsidR="00E633E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Frankofonii</w:t>
      </w:r>
      <w:proofErr w:type="spellEnd"/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="007A2AA4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oraz</w:t>
      </w: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integracja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="00B4617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studentów i uczniów, którzy interesują się kulturą krajów francuskojęzycznych</w:t>
      </w: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. Zapraszamy członków Studenckich Kół Naukowych</w:t>
      </w:r>
      <w:r w:rsidR="0068309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</w:t>
      </w:r>
      <w:r w:rsidR="0095449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studentów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studiów pierwszego i drugiego stopnia</w:t>
      </w:r>
      <w:r w:rsidR="00EA27C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</w:t>
      </w:r>
      <w:r w:rsidR="00B4617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="00EA27C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a także</w:t>
      </w:r>
      <w:r w:rsidR="0068309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uczniów szkół średnich 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do podzielenia 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i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swoj</w:t>
      </w:r>
      <w:r w:rsid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wiedz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na temat krajów frankofońskich – </w:t>
      </w:r>
      <w:r w:rsidR="008D370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ich specyfiki językowej, literatury, tożsamości kulturowej, historii, obyczajów i zwyczajów czy sytuacji geopolitycznej </w:t>
      </w:r>
      <w:r w:rsidR="00B4617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– i zaciekawienia nią innych</w:t>
      </w: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.</w:t>
      </w:r>
    </w:p>
    <w:p w14:paraId="261A4D72" w14:textId="5A19D1EC" w:rsidR="00D823EB" w:rsidRDefault="00D823EB" w:rsidP="00D47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</w:p>
    <w:p w14:paraId="02DD8CF0" w14:textId="77777777" w:rsidR="00E633E8" w:rsidRDefault="00D823EB" w:rsidP="00D47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Termin i miejsce wydarzenia: wtorek </w:t>
      </w:r>
      <w:r w:rsidRPr="00E633E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21 marca 2023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roku, </w:t>
      </w:r>
    </w:p>
    <w:p w14:paraId="048C6462" w14:textId="32C3148D" w:rsidR="00E633E8" w:rsidRDefault="00E633E8" w:rsidP="00D47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                                                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Wydział Filologic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zny UMCS</w:t>
      </w:r>
    </w:p>
    <w:p w14:paraId="2B973DD3" w14:textId="2830B8F6" w:rsidR="00D823EB" w:rsidRDefault="00E633E8" w:rsidP="00D47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                                                Pl. M. Curie-Skłodowskiej 4a 20-030 Lublin</w:t>
      </w:r>
    </w:p>
    <w:p w14:paraId="2D952A6C" w14:textId="4E8938CB" w:rsidR="00D823EB" w:rsidRDefault="00D823EB" w:rsidP="00D47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</w:p>
    <w:p w14:paraId="61E7B3E4" w14:textId="1737BD71" w:rsidR="00D823EB" w:rsidRDefault="00D823EB" w:rsidP="00B57B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Propozycje 15 minutowych referatów prosimy zgłaszać do </w:t>
      </w:r>
      <w:r w:rsidRPr="00E633E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fr-FR"/>
        </w:rPr>
        <w:t>5 marca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br. na adres : </w:t>
      </w:r>
      <w:hyperlink r:id="rId7" w:history="1">
        <w:r w:rsidRPr="0057039A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 w:eastAsia="fr-FR"/>
          </w:rPr>
          <w:t>frankofońskie.fascynacje@gmail.com</w:t>
        </w:r>
      </w:hyperlink>
    </w:p>
    <w:p w14:paraId="0007D6DE" w14:textId="5D99D786" w:rsidR="00D823EB" w:rsidRPr="00D47DD0" w:rsidRDefault="00D823EB" w:rsidP="00B57B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</w:p>
    <w:p w14:paraId="0FB8337A" w14:textId="77777777" w:rsidR="00D823EB" w:rsidRDefault="00D47DD0" w:rsidP="00B57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Zgłoszenie uczestnictwa w 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wydarzeniu </w:t>
      </w:r>
      <w:r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powinno zawierać:</w:t>
      </w:r>
    </w:p>
    <w:p w14:paraId="598E77AC" w14:textId="744E527B" w:rsidR="00E633E8" w:rsidRDefault="00E633E8" w:rsidP="00B57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- 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imię i nazwisko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;</w:t>
      </w:r>
    </w:p>
    <w:p w14:paraId="0306908C" w14:textId="78F46ED6" w:rsidR="00E633E8" w:rsidRDefault="00E633E8" w:rsidP="00B57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- 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nazwę uczelni</w:t>
      </w:r>
      <w:r w:rsidR="00E7799C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, 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kierunek i rok studiów</w:t>
      </w:r>
      <w:r w:rsidR="00DA1E9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/</w:t>
      </w:r>
      <w:r w:rsidR="0014159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nazwę</w:t>
      </w:r>
      <w:r w:rsidR="00DA1E9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szkoł</w:t>
      </w:r>
      <w:r w:rsidR="0014159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y</w:t>
      </w:r>
      <w:r w:rsidR="00DA1E9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 klas</w:t>
      </w:r>
      <w:r w:rsidR="0014159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;</w:t>
      </w:r>
    </w:p>
    <w:p w14:paraId="5574512B" w14:textId="482F97CE" w:rsidR="00E633E8" w:rsidRDefault="00E633E8" w:rsidP="00B57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- 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temat 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referatu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i je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go</w:t>
      </w:r>
      <w:r w:rsidR="00D823E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krótkie streszczenie</w:t>
      </w:r>
      <w:r w:rsidR="00954492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;</w:t>
      </w:r>
    </w:p>
    <w:p w14:paraId="142B479D" w14:textId="79A8D900" w:rsidR="00661BC6" w:rsidRDefault="00E633E8" w:rsidP="00B57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- język referatu (polski lub francuski).</w:t>
      </w:r>
      <w:r w:rsidR="00D47DD0" w:rsidRPr="00D47DD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br/>
      </w:r>
    </w:p>
    <w:p w14:paraId="682F61FC" w14:textId="69BD2F75" w:rsidR="00D823EB" w:rsidRPr="00824994" w:rsidRDefault="00E633E8" w:rsidP="00B57B8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fr-FR"/>
        </w:rPr>
      </w:pPr>
      <w:r w:rsidRP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Gościem honorowym Międzynarodowego Dnia </w:t>
      </w:r>
      <w:proofErr w:type="spellStart"/>
      <w:r w:rsidRP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Frankofonii</w:t>
      </w:r>
      <w:proofErr w:type="spellEnd"/>
      <w:r w:rsidRP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na UMCS będzie </w:t>
      </w:r>
      <w:r w:rsidR="003D77FE" w:rsidRPr="003D77FE">
        <w:rPr>
          <w:rFonts w:ascii="Times New Roman" w:hAnsi="Times New Roman" w:cs="Times New Roman"/>
          <w:bCs/>
          <w:sz w:val="24"/>
          <w:szCs w:val="24"/>
          <w:lang w:val="pl-PL"/>
        </w:rPr>
        <w:t>światowej sławy specjalist</w:t>
      </w:r>
      <w:r w:rsidR="00954492">
        <w:rPr>
          <w:rFonts w:ascii="Times New Roman" w:hAnsi="Times New Roman" w:cs="Times New Roman"/>
          <w:bCs/>
          <w:sz w:val="24"/>
          <w:szCs w:val="24"/>
          <w:lang w:val="pl-PL"/>
        </w:rPr>
        <w:t>a</w:t>
      </w:r>
      <w:r w:rsidR="003D77FE" w:rsidRPr="003D77F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 literatury i kultury </w:t>
      </w:r>
      <w:r w:rsidR="00B46176" w:rsidRPr="003D77FE">
        <w:rPr>
          <w:rFonts w:ascii="Times New Roman" w:hAnsi="Times New Roman" w:cs="Times New Roman"/>
          <w:bCs/>
          <w:sz w:val="24"/>
          <w:szCs w:val="24"/>
          <w:lang w:val="pl-PL"/>
        </w:rPr>
        <w:t>frankofońskiej</w:t>
      </w:r>
      <w:r w:rsidR="003D77FE" w:rsidRPr="003D77F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  <w:r w:rsidR="003D77FE" w:rsidRP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P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Pan prof. dr hab. Józef Kwaterko z Uniwersytet</w:t>
      </w:r>
      <w:r w:rsidR="003D77FE" w:rsidRP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u</w:t>
      </w:r>
      <w:r w:rsidRP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Warszawskiego,</w:t>
      </w:r>
      <w:r w:rsidRPr="003D77F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tóry wygłosi wykład pt</w:t>
      </w:r>
      <w:r w:rsidRPr="0082499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proofErr w:type="spellStart"/>
      <w:r w:rsidR="00824994" w:rsidRPr="00824994">
        <w:rPr>
          <w:rFonts w:ascii="Times New Roman" w:hAnsi="Times New Roman" w:cs="Times New Roman"/>
          <w:b/>
          <w:bCs/>
          <w:sz w:val="24"/>
          <w:szCs w:val="24"/>
        </w:rPr>
        <w:t>Literatura</w:t>
      </w:r>
      <w:proofErr w:type="spellEnd"/>
      <w:r w:rsidR="00824994" w:rsidRPr="00824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4994" w:rsidRPr="00824994">
        <w:rPr>
          <w:rFonts w:ascii="Times New Roman" w:hAnsi="Times New Roman" w:cs="Times New Roman"/>
          <w:b/>
          <w:bCs/>
          <w:sz w:val="24"/>
          <w:szCs w:val="24"/>
        </w:rPr>
        <w:t>frankofońska</w:t>
      </w:r>
      <w:proofErr w:type="spellEnd"/>
      <w:r w:rsidR="00824994" w:rsidRPr="00824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4994" w:rsidRPr="00824994">
        <w:rPr>
          <w:rFonts w:ascii="Times New Roman" w:hAnsi="Times New Roman" w:cs="Times New Roman"/>
          <w:b/>
          <w:bCs/>
          <w:sz w:val="24"/>
          <w:szCs w:val="24"/>
        </w:rPr>
        <w:t>Ameryk</w:t>
      </w:r>
      <w:proofErr w:type="spellEnd"/>
      <w:r w:rsidR="00824994" w:rsidRPr="00824994">
        <w:rPr>
          <w:rFonts w:ascii="Times New Roman" w:hAnsi="Times New Roman" w:cs="Times New Roman"/>
          <w:b/>
          <w:bCs/>
          <w:sz w:val="24"/>
          <w:szCs w:val="24"/>
        </w:rPr>
        <w:t xml:space="preserve">: Québec, </w:t>
      </w:r>
      <w:proofErr w:type="spellStart"/>
      <w:r w:rsidR="00824994" w:rsidRPr="00824994">
        <w:rPr>
          <w:rFonts w:ascii="Times New Roman" w:hAnsi="Times New Roman" w:cs="Times New Roman"/>
          <w:b/>
          <w:bCs/>
          <w:sz w:val="24"/>
          <w:szCs w:val="24"/>
        </w:rPr>
        <w:t>Karaiby</w:t>
      </w:r>
      <w:proofErr w:type="spellEnd"/>
      <w:r w:rsidR="00824994" w:rsidRPr="008249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1D17E5" w14:textId="3F37FF61" w:rsidR="003D77FE" w:rsidRDefault="00D823EB" w:rsidP="00B57B80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Se</w:t>
      </w:r>
      <w:r w:rsidR="00E633E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decz</w:t>
      </w:r>
      <w:r w:rsidR="00E633E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ie zapraszamy</w:t>
      </w:r>
      <w:r w:rsidR="00E633E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</w:p>
    <w:p w14:paraId="31964098" w14:textId="73C20D75" w:rsidR="00D823EB" w:rsidRPr="008D3702" w:rsidRDefault="00D823EB" w:rsidP="00B57B8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Koł</w:t>
      </w:r>
      <w:r w:rsid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="003D77F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aukowe ,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Ro</w:t>
      </w:r>
      <w:r w:rsidR="00B57B8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aniacyˮ</w:t>
      </w:r>
      <w:proofErr w:type="spellEnd"/>
    </w:p>
    <w:sectPr w:rsidR="00D823EB" w:rsidRPr="008D3702" w:rsidSect="00D50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3" w:right="1417" w:bottom="1417" w:left="1417" w:header="70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3592" w14:textId="77777777" w:rsidR="001E735B" w:rsidRDefault="001E735B" w:rsidP="008D3702">
      <w:pPr>
        <w:spacing w:after="0" w:line="240" w:lineRule="auto"/>
      </w:pPr>
      <w:r>
        <w:separator/>
      </w:r>
    </w:p>
  </w:endnote>
  <w:endnote w:type="continuationSeparator" w:id="0">
    <w:p w14:paraId="7FB64A83" w14:textId="77777777" w:rsidR="001E735B" w:rsidRDefault="001E735B" w:rsidP="008D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2136" w14:textId="77777777" w:rsidR="00BA7C70" w:rsidRDefault="00BA7C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867E" w14:textId="77777777" w:rsidR="00BA7C70" w:rsidRDefault="00BA7C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B6BA" w14:textId="77777777" w:rsidR="00BA7C70" w:rsidRDefault="00BA7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8A52" w14:textId="77777777" w:rsidR="001E735B" w:rsidRDefault="001E735B" w:rsidP="008D3702">
      <w:pPr>
        <w:spacing w:after="0" w:line="240" w:lineRule="auto"/>
      </w:pPr>
      <w:r>
        <w:separator/>
      </w:r>
    </w:p>
  </w:footnote>
  <w:footnote w:type="continuationSeparator" w:id="0">
    <w:p w14:paraId="5EC61E0F" w14:textId="77777777" w:rsidR="001E735B" w:rsidRDefault="001E735B" w:rsidP="008D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F542" w14:textId="77777777" w:rsidR="00BA7C70" w:rsidRDefault="00BA7C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A6D8" w14:textId="371FA75E" w:rsidR="008D3702" w:rsidRDefault="008D3702">
    <w:pPr>
      <w:pStyle w:val="Nagwek"/>
    </w:pPr>
  </w:p>
  <w:p w14:paraId="09E734B5" w14:textId="77777777" w:rsidR="008D3702" w:rsidRDefault="008D3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FC43" w14:textId="303EB83E" w:rsidR="008D3702" w:rsidRDefault="008D3702">
    <w:pPr>
      <w:pStyle w:val="Nagwek"/>
    </w:pPr>
    <w:r>
      <w:rPr>
        <w:noProof/>
      </w:rPr>
      <w:drawing>
        <wp:inline distT="0" distB="0" distL="0" distR="0" wp14:anchorId="77ED6126" wp14:editId="4856BBAB">
          <wp:extent cx="1322813" cy="139065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243" cy="144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052">
      <w:t xml:space="preserve">                                                              </w:t>
    </w:r>
    <w:r w:rsidR="006C3052">
      <w:rPr>
        <w:noProof/>
      </w:rPr>
      <w:drawing>
        <wp:inline distT="0" distB="0" distL="0" distR="0" wp14:anchorId="38B740E5" wp14:editId="6C87D191">
          <wp:extent cx="2219325" cy="923925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C6"/>
    <w:rsid w:val="0014159B"/>
    <w:rsid w:val="00156AF5"/>
    <w:rsid w:val="001E735B"/>
    <w:rsid w:val="003D77FE"/>
    <w:rsid w:val="00510B9F"/>
    <w:rsid w:val="00661BC6"/>
    <w:rsid w:val="00683098"/>
    <w:rsid w:val="006C3052"/>
    <w:rsid w:val="007A2AA4"/>
    <w:rsid w:val="00824994"/>
    <w:rsid w:val="008D3702"/>
    <w:rsid w:val="00954492"/>
    <w:rsid w:val="009C194D"/>
    <w:rsid w:val="00AF6BFB"/>
    <w:rsid w:val="00B46176"/>
    <w:rsid w:val="00B57B80"/>
    <w:rsid w:val="00BA7C70"/>
    <w:rsid w:val="00C219E7"/>
    <w:rsid w:val="00D47DD0"/>
    <w:rsid w:val="00D502E7"/>
    <w:rsid w:val="00D823EB"/>
    <w:rsid w:val="00D90642"/>
    <w:rsid w:val="00DA1E92"/>
    <w:rsid w:val="00E24602"/>
    <w:rsid w:val="00E53145"/>
    <w:rsid w:val="00E633E8"/>
    <w:rsid w:val="00E7799C"/>
    <w:rsid w:val="00EA27C2"/>
    <w:rsid w:val="00ED58CA"/>
    <w:rsid w:val="00F204A4"/>
    <w:rsid w:val="00F4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CD933"/>
  <w15:chartTrackingRefBased/>
  <w15:docId w15:val="{7B8F0EEB-1388-4AA5-992F-7B071009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23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3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A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A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A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702"/>
  </w:style>
  <w:style w:type="paragraph" w:styleId="Stopka">
    <w:name w:val="footer"/>
    <w:basedOn w:val="Normalny"/>
    <w:link w:val="StopkaZnak"/>
    <w:uiPriority w:val="99"/>
    <w:unhideWhenUsed/>
    <w:rsid w:val="008D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ankofo&#324;skie.fascynacje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3B77-3FD9-419C-A4D9-2A9BE754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izek-Tatara</dc:creator>
  <cp:keywords/>
  <dc:description/>
  <cp:lastModifiedBy>Renata Bizek-Tatara</cp:lastModifiedBy>
  <cp:revision>9</cp:revision>
  <cp:lastPrinted>2023-02-01T13:35:00Z</cp:lastPrinted>
  <dcterms:created xsi:type="dcterms:W3CDTF">2023-02-01T13:39:00Z</dcterms:created>
  <dcterms:modified xsi:type="dcterms:W3CDTF">2023-02-06T06:09:00Z</dcterms:modified>
</cp:coreProperties>
</file>